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0BB" w:rsidRDefault="00883B62" w:rsidP="00883B62">
      <w:pPr>
        <w:jc w:val="center"/>
        <w:rPr>
          <w:sz w:val="22"/>
        </w:rPr>
      </w:pPr>
      <w:r>
        <w:rPr>
          <w:rFonts w:hint="eastAsia"/>
          <w:sz w:val="22"/>
        </w:rPr>
        <w:t>南相木村地域おこし協力隊応募用紙</w:t>
      </w:r>
    </w:p>
    <w:p w:rsidR="00883B62" w:rsidRDefault="00883B62" w:rsidP="00883B62">
      <w:pPr>
        <w:jc w:val="right"/>
        <w:rPr>
          <w:sz w:val="22"/>
        </w:rPr>
      </w:pPr>
    </w:p>
    <w:p w:rsidR="00883B62" w:rsidRDefault="00722E45" w:rsidP="00883B62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bookmarkStart w:id="0" w:name="_GoBack"/>
      <w:bookmarkEnd w:id="0"/>
      <w:r w:rsidR="00883B62">
        <w:rPr>
          <w:rFonts w:hint="eastAsia"/>
          <w:sz w:val="22"/>
        </w:rPr>
        <w:t xml:space="preserve">　　年　　月　　日</w:t>
      </w:r>
    </w:p>
    <w:p w:rsidR="00883B62" w:rsidRDefault="00883B62">
      <w:pPr>
        <w:rPr>
          <w:sz w:val="22"/>
        </w:rPr>
      </w:pPr>
    </w:p>
    <w:p w:rsidR="00883B62" w:rsidRDefault="00176578">
      <w:pPr>
        <w:rPr>
          <w:sz w:val="22"/>
        </w:rPr>
      </w:pPr>
      <w:r>
        <w:rPr>
          <w:rFonts w:hint="eastAsia"/>
          <w:sz w:val="22"/>
        </w:rPr>
        <w:t>南相木村長　中島　則保</w:t>
      </w:r>
      <w:r w:rsidR="00883B62">
        <w:rPr>
          <w:rFonts w:hint="eastAsia"/>
          <w:sz w:val="22"/>
        </w:rPr>
        <w:t xml:space="preserve">　様</w:t>
      </w:r>
    </w:p>
    <w:p w:rsidR="00883B62" w:rsidRDefault="00883B62">
      <w:pPr>
        <w:rPr>
          <w:sz w:val="22"/>
        </w:rPr>
      </w:pPr>
    </w:p>
    <w:p w:rsidR="00883B62" w:rsidRDefault="00883B62" w:rsidP="00883B62">
      <w:pPr>
        <w:ind w:firstLineChars="2500" w:firstLine="5500"/>
        <w:jc w:val="left"/>
        <w:rPr>
          <w:sz w:val="22"/>
        </w:rPr>
      </w:pPr>
      <w:r>
        <w:rPr>
          <w:rFonts w:hint="eastAsia"/>
          <w:sz w:val="22"/>
        </w:rPr>
        <w:t>住所</w:t>
      </w:r>
    </w:p>
    <w:p w:rsidR="00883B62" w:rsidRDefault="00883B62" w:rsidP="00883B62">
      <w:pPr>
        <w:ind w:firstLineChars="2200" w:firstLine="4840"/>
        <w:rPr>
          <w:sz w:val="22"/>
        </w:rPr>
      </w:pPr>
      <w:r>
        <w:rPr>
          <w:rFonts w:hint="eastAsia"/>
          <w:sz w:val="22"/>
        </w:rPr>
        <w:t>応募者</w:t>
      </w:r>
    </w:p>
    <w:p w:rsidR="00883B62" w:rsidRDefault="00883B62" w:rsidP="00883B62">
      <w:pPr>
        <w:ind w:firstLineChars="2500" w:firstLine="5500"/>
        <w:rPr>
          <w:sz w:val="22"/>
        </w:rPr>
      </w:pPr>
      <w:r>
        <w:rPr>
          <w:rFonts w:hint="eastAsia"/>
          <w:sz w:val="22"/>
        </w:rPr>
        <w:t>氏名　　　　　　　　　　㊞</w:t>
      </w:r>
    </w:p>
    <w:p w:rsidR="00883B62" w:rsidRDefault="00883B62">
      <w:pPr>
        <w:rPr>
          <w:sz w:val="22"/>
        </w:rPr>
      </w:pPr>
    </w:p>
    <w:p w:rsidR="00883B62" w:rsidRDefault="00883B62" w:rsidP="00883B62">
      <w:pPr>
        <w:jc w:val="center"/>
        <w:rPr>
          <w:sz w:val="22"/>
        </w:rPr>
      </w:pPr>
      <w:r>
        <w:rPr>
          <w:rFonts w:hint="eastAsia"/>
          <w:sz w:val="22"/>
        </w:rPr>
        <w:t>南相木村地域おこし協力隊の募集条件を承諾うえ、次のとおり応募します。</w:t>
      </w:r>
    </w:p>
    <w:p w:rsidR="00883B62" w:rsidRDefault="00883B62" w:rsidP="00883B62">
      <w:pPr>
        <w:jc w:val="center"/>
        <w:rPr>
          <w:sz w:val="22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809"/>
        <w:gridCol w:w="3450"/>
        <w:gridCol w:w="803"/>
        <w:gridCol w:w="1134"/>
        <w:gridCol w:w="2410"/>
      </w:tblGrid>
      <w:tr w:rsidR="00883B62" w:rsidTr="00883B62">
        <w:tc>
          <w:tcPr>
            <w:tcW w:w="1809" w:type="dxa"/>
            <w:vAlign w:val="center"/>
          </w:tcPr>
          <w:p w:rsidR="00883B62" w:rsidRDefault="00883B62" w:rsidP="00883B6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</w:tc>
        <w:tc>
          <w:tcPr>
            <w:tcW w:w="5387" w:type="dxa"/>
            <w:gridSpan w:val="3"/>
            <w:vAlign w:val="center"/>
          </w:tcPr>
          <w:p w:rsidR="00883B62" w:rsidRDefault="00883B62" w:rsidP="00883B62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B020B8" w:rsidRDefault="00883B62" w:rsidP="00B020B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写真</w:t>
            </w:r>
          </w:p>
          <w:p w:rsidR="00D17ACE" w:rsidRPr="00E3766D" w:rsidRDefault="00D17ACE" w:rsidP="00B020B8">
            <w:pPr>
              <w:jc w:val="center"/>
              <w:rPr>
                <w:rFonts w:ascii="ＭＳ 明朝" w:hAnsi="ＭＳ 明朝"/>
                <w:sz w:val="22"/>
              </w:rPr>
            </w:pPr>
          </w:p>
          <w:p w:rsidR="00B020B8" w:rsidRPr="00E3766D" w:rsidRDefault="00B020B8" w:rsidP="00B020B8">
            <w:pPr>
              <w:jc w:val="left"/>
              <w:rPr>
                <w:rFonts w:ascii="ＭＳ 明朝" w:hAnsi="ＭＳ 明朝"/>
                <w:sz w:val="16"/>
              </w:rPr>
            </w:pPr>
            <w:r w:rsidRPr="00E3766D">
              <w:rPr>
                <w:rFonts w:ascii="ＭＳ 明朝" w:hAnsi="ＭＳ 明朝" w:hint="eastAsia"/>
                <w:sz w:val="16"/>
              </w:rPr>
              <w:t>・縦40mm　横30mm</w:t>
            </w:r>
          </w:p>
          <w:p w:rsidR="00B020B8" w:rsidRPr="00E3766D" w:rsidRDefault="00B020B8" w:rsidP="00B020B8">
            <w:pPr>
              <w:jc w:val="left"/>
              <w:rPr>
                <w:rFonts w:ascii="ＭＳ 明朝" w:hAnsi="ＭＳ 明朝"/>
                <w:sz w:val="16"/>
              </w:rPr>
            </w:pPr>
            <w:r w:rsidRPr="00E3766D">
              <w:rPr>
                <w:rFonts w:ascii="ＭＳ 明朝" w:hAnsi="ＭＳ 明朝" w:hint="eastAsia"/>
                <w:sz w:val="16"/>
              </w:rPr>
              <w:t>・本人単身胸から上</w:t>
            </w:r>
          </w:p>
          <w:p w:rsidR="00B020B8" w:rsidRPr="00E3766D" w:rsidRDefault="00B020B8" w:rsidP="00B020B8">
            <w:pPr>
              <w:jc w:val="left"/>
              <w:rPr>
                <w:rFonts w:ascii="ＭＳ 明朝" w:hAnsi="ＭＳ 明朝"/>
                <w:sz w:val="16"/>
              </w:rPr>
            </w:pPr>
            <w:r w:rsidRPr="00E3766D">
              <w:rPr>
                <w:rFonts w:ascii="ＭＳ 明朝" w:hAnsi="ＭＳ 明朝" w:hint="eastAsia"/>
                <w:sz w:val="16"/>
              </w:rPr>
              <w:t>・裏面のりづけ</w:t>
            </w:r>
          </w:p>
          <w:p w:rsidR="00883B62" w:rsidRDefault="00B020B8" w:rsidP="00B020B8">
            <w:pPr>
              <w:jc w:val="center"/>
              <w:rPr>
                <w:sz w:val="22"/>
              </w:rPr>
            </w:pPr>
            <w:r w:rsidRPr="00E3766D">
              <w:rPr>
                <w:rFonts w:ascii="ＭＳ 明朝" w:hAnsi="ＭＳ 明朝" w:hint="eastAsia"/>
                <w:sz w:val="16"/>
              </w:rPr>
              <w:t>・3ヶ月以内に撮影したもの</w:t>
            </w:r>
          </w:p>
        </w:tc>
      </w:tr>
      <w:tr w:rsidR="00883B62" w:rsidTr="004105DE">
        <w:trPr>
          <w:trHeight w:val="687"/>
        </w:trPr>
        <w:tc>
          <w:tcPr>
            <w:tcW w:w="1809" w:type="dxa"/>
            <w:vAlign w:val="center"/>
          </w:tcPr>
          <w:p w:rsidR="00883B62" w:rsidRDefault="00883B62" w:rsidP="00883B6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  <w:tc>
          <w:tcPr>
            <w:tcW w:w="5387" w:type="dxa"/>
            <w:gridSpan w:val="3"/>
            <w:vAlign w:val="center"/>
          </w:tcPr>
          <w:p w:rsidR="00883B62" w:rsidRDefault="00883B62" w:rsidP="00883B62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vMerge/>
            <w:vAlign w:val="center"/>
          </w:tcPr>
          <w:p w:rsidR="00883B62" w:rsidRDefault="00883B62" w:rsidP="00883B62">
            <w:pPr>
              <w:jc w:val="center"/>
              <w:rPr>
                <w:sz w:val="22"/>
              </w:rPr>
            </w:pPr>
          </w:p>
        </w:tc>
      </w:tr>
      <w:tr w:rsidR="00883B62" w:rsidTr="00362697">
        <w:trPr>
          <w:trHeight w:val="762"/>
        </w:trPr>
        <w:tc>
          <w:tcPr>
            <w:tcW w:w="1809" w:type="dxa"/>
            <w:vAlign w:val="center"/>
          </w:tcPr>
          <w:p w:rsidR="00883B62" w:rsidRDefault="00883B62" w:rsidP="00883B6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3450" w:type="dxa"/>
            <w:vAlign w:val="center"/>
          </w:tcPr>
          <w:p w:rsidR="00883B62" w:rsidRDefault="00883B62" w:rsidP="00883B6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昭和・平成　　年　　月　　日</w:t>
            </w:r>
          </w:p>
        </w:tc>
        <w:tc>
          <w:tcPr>
            <w:tcW w:w="803" w:type="dxa"/>
            <w:vAlign w:val="center"/>
          </w:tcPr>
          <w:p w:rsidR="00883B62" w:rsidRPr="00883B62" w:rsidRDefault="00883B62" w:rsidP="00883B6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1134" w:type="dxa"/>
            <w:vAlign w:val="center"/>
          </w:tcPr>
          <w:p w:rsidR="00883B62" w:rsidRPr="00883B62" w:rsidRDefault="00883B62" w:rsidP="00883B6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・女</w:t>
            </w:r>
          </w:p>
        </w:tc>
        <w:tc>
          <w:tcPr>
            <w:tcW w:w="2410" w:type="dxa"/>
            <w:vMerge/>
            <w:vAlign w:val="center"/>
          </w:tcPr>
          <w:p w:rsidR="00883B62" w:rsidRDefault="00883B62" w:rsidP="00883B62">
            <w:pPr>
              <w:jc w:val="center"/>
              <w:rPr>
                <w:sz w:val="22"/>
              </w:rPr>
            </w:pPr>
          </w:p>
        </w:tc>
      </w:tr>
      <w:tr w:rsidR="00883B62" w:rsidTr="00362697">
        <w:trPr>
          <w:trHeight w:val="858"/>
        </w:trPr>
        <w:tc>
          <w:tcPr>
            <w:tcW w:w="1809" w:type="dxa"/>
            <w:vAlign w:val="center"/>
          </w:tcPr>
          <w:p w:rsidR="00883B62" w:rsidRDefault="0075541F" w:rsidP="00883B6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5387" w:type="dxa"/>
            <w:gridSpan w:val="3"/>
            <w:vAlign w:val="center"/>
          </w:tcPr>
          <w:p w:rsidR="00883B62" w:rsidRDefault="00883B62" w:rsidP="00883B6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自宅）</w:t>
            </w:r>
          </w:p>
          <w:p w:rsidR="00883B62" w:rsidRDefault="00883B62" w:rsidP="00883B6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携帯）</w:t>
            </w:r>
          </w:p>
        </w:tc>
        <w:tc>
          <w:tcPr>
            <w:tcW w:w="2410" w:type="dxa"/>
            <w:vMerge/>
            <w:vAlign w:val="center"/>
          </w:tcPr>
          <w:p w:rsidR="00883B62" w:rsidRDefault="00883B62" w:rsidP="00883B62">
            <w:pPr>
              <w:jc w:val="center"/>
              <w:rPr>
                <w:sz w:val="22"/>
              </w:rPr>
            </w:pPr>
          </w:p>
        </w:tc>
      </w:tr>
      <w:tr w:rsidR="00883B62" w:rsidTr="00362697">
        <w:trPr>
          <w:trHeight w:val="829"/>
        </w:trPr>
        <w:tc>
          <w:tcPr>
            <w:tcW w:w="1809" w:type="dxa"/>
            <w:tcBorders>
              <w:bottom w:val="nil"/>
            </w:tcBorders>
            <w:vAlign w:val="center"/>
          </w:tcPr>
          <w:p w:rsidR="00883B62" w:rsidRDefault="00883B62" w:rsidP="00883B6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ﾒｰﾙｱﾄﾞﾚｽ</w:t>
            </w:r>
          </w:p>
        </w:tc>
        <w:tc>
          <w:tcPr>
            <w:tcW w:w="5387" w:type="dxa"/>
            <w:gridSpan w:val="3"/>
            <w:tcBorders>
              <w:bottom w:val="nil"/>
            </w:tcBorders>
            <w:vAlign w:val="center"/>
          </w:tcPr>
          <w:p w:rsidR="00883B62" w:rsidRDefault="00883B62" w:rsidP="00883B62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vMerge/>
            <w:vAlign w:val="center"/>
          </w:tcPr>
          <w:p w:rsidR="00883B62" w:rsidRDefault="00883B62" w:rsidP="00883B62">
            <w:pPr>
              <w:jc w:val="center"/>
              <w:rPr>
                <w:sz w:val="22"/>
              </w:rPr>
            </w:pPr>
          </w:p>
        </w:tc>
      </w:tr>
      <w:tr w:rsidR="00883B62" w:rsidTr="00883B62">
        <w:tc>
          <w:tcPr>
            <w:tcW w:w="1809" w:type="dxa"/>
            <w:vAlign w:val="center"/>
          </w:tcPr>
          <w:p w:rsidR="00883B62" w:rsidRDefault="00883B62" w:rsidP="00883B6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</w:tc>
        <w:tc>
          <w:tcPr>
            <w:tcW w:w="7797" w:type="dxa"/>
            <w:gridSpan w:val="4"/>
            <w:vAlign w:val="center"/>
          </w:tcPr>
          <w:p w:rsidR="00883B62" w:rsidRDefault="00883B62" w:rsidP="00883B62">
            <w:pPr>
              <w:jc w:val="center"/>
              <w:rPr>
                <w:sz w:val="22"/>
              </w:rPr>
            </w:pPr>
          </w:p>
        </w:tc>
      </w:tr>
      <w:tr w:rsidR="00883B62" w:rsidTr="00883B62">
        <w:trPr>
          <w:trHeight w:val="780"/>
        </w:trPr>
        <w:tc>
          <w:tcPr>
            <w:tcW w:w="1809" w:type="dxa"/>
            <w:vAlign w:val="center"/>
          </w:tcPr>
          <w:p w:rsidR="00883B62" w:rsidRDefault="00883B62" w:rsidP="00883B6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現住所</w:t>
            </w:r>
          </w:p>
        </w:tc>
        <w:tc>
          <w:tcPr>
            <w:tcW w:w="7797" w:type="dxa"/>
            <w:gridSpan w:val="4"/>
          </w:tcPr>
          <w:p w:rsidR="00883B62" w:rsidRDefault="00883B62" w:rsidP="00883B6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</w:tc>
      </w:tr>
      <w:tr w:rsidR="00883B62" w:rsidTr="00883B62">
        <w:trPr>
          <w:trHeight w:val="851"/>
        </w:trPr>
        <w:tc>
          <w:tcPr>
            <w:tcW w:w="1809" w:type="dxa"/>
            <w:vAlign w:val="center"/>
          </w:tcPr>
          <w:p w:rsidR="00883B62" w:rsidRDefault="00883B62" w:rsidP="00883B6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勤務先</w:t>
            </w:r>
          </w:p>
          <w:p w:rsidR="00883B62" w:rsidRDefault="00883B62" w:rsidP="00883B6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又は学校名</w:t>
            </w:r>
          </w:p>
        </w:tc>
        <w:tc>
          <w:tcPr>
            <w:tcW w:w="7797" w:type="dxa"/>
            <w:gridSpan w:val="4"/>
            <w:vAlign w:val="center"/>
          </w:tcPr>
          <w:p w:rsidR="00883B62" w:rsidRDefault="00883B62" w:rsidP="00883B62">
            <w:pPr>
              <w:jc w:val="center"/>
              <w:rPr>
                <w:sz w:val="22"/>
              </w:rPr>
            </w:pPr>
          </w:p>
        </w:tc>
      </w:tr>
      <w:tr w:rsidR="00883B62" w:rsidTr="00883B62">
        <w:trPr>
          <w:trHeight w:val="834"/>
        </w:trPr>
        <w:tc>
          <w:tcPr>
            <w:tcW w:w="1809" w:type="dxa"/>
            <w:vAlign w:val="center"/>
          </w:tcPr>
          <w:p w:rsidR="00843FD3" w:rsidRDefault="00883B62" w:rsidP="00883B6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取得している</w:t>
            </w:r>
          </w:p>
          <w:p w:rsidR="00883B62" w:rsidRDefault="00883B62" w:rsidP="00883B6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資格・免許</w:t>
            </w:r>
          </w:p>
        </w:tc>
        <w:tc>
          <w:tcPr>
            <w:tcW w:w="7797" w:type="dxa"/>
            <w:gridSpan w:val="4"/>
            <w:vAlign w:val="center"/>
          </w:tcPr>
          <w:p w:rsidR="00883B62" w:rsidRPr="00883B62" w:rsidRDefault="00883B62" w:rsidP="00883B62">
            <w:pPr>
              <w:jc w:val="center"/>
              <w:rPr>
                <w:sz w:val="22"/>
              </w:rPr>
            </w:pPr>
          </w:p>
        </w:tc>
      </w:tr>
      <w:tr w:rsidR="00883B62" w:rsidTr="00883B62">
        <w:trPr>
          <w:trHeight w:val="833"/>
        </w:trPr>
        <w:tc>
          <w:tcPr>
            <w:tcW w:w="1809" w:type="dxa"/>
            <w:vAlign w:val="center"/>
          </w:tcPr>
          <w:p w:rsidR="00883B62" w:rsidRDefault="00883B62" w:rsidP="00883B6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趣味・特技</w:t>
            </w:r>
          </w:p>
        </w:tc>
        <w:tc>
          <w:tcPr>
            <w:tcW w:w="7797" w:type="dxa"/>
            <w:gridSpan w:val="4"/>
            <w:vAlign w:val="center"/>
          </w:tcPr>
          <w:p w:rsidR="00883B62" w:rsidRDefault="00883B62" w:rsidP="00883B62">
            <w:pPr>
              <w:jc w:val="center"/>
              <w:rPr>
                <w:sz w:val="22"/>
              </w:rPr>
            </w:pPr>
          </w:p>
        </w:tc>
      </w:tr>
      <w:tr w:rsidR="00883B62" w:rsidTr="00883B62">
        <w:trPr>
          <w:trHeight w:val="844"/>
        </w:trPr>
        <w:tc>
          <w:tcPr>
            <w:tcW w:w="1809" w:type="dxa"/>
            <w:vAlign w:val="center"/>
          </w:tcPr>
          <w:p w:rsidR="00883B62" w:rsidRDefault="00570B41" w:rsidP="00883B6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農業</w:t>
            </w:r>
            <w:r w:rsidR="00883B62">
              <w:rPr>
                <w:rFonts w:hint="eastAsia"/>
                <w:sz w:val="22"/>
              </w:rPr>
              <w:t>経験</w:t>
            </w:r>
          </w:p>
        </w:tc>
        <w:tc>
          <w:tcPr>
            <w:tcW w:w="7797" w:type="dxa"/>
            <w:gridSpan w:val="4"/>
            <w:vAlign w:val="center"/>
          </w:tcPr>
          <w:p w:rsidR="00883B62" w:rsidRDefault="00883B62" w:rsidP="00883B62">
            <w:pPr>
              <w:jc w:val="center"/>
              <w:rPr>
                <w:sz w:val="22"/>
              </w:rPr>
            </w:pPr>
          </w:p>
        </w:tc>
      </w:tr>
      <w:tr w:rsidR="00883B62" w:rsidTr="00176578">
        <w:trPr>
          <w:trHeight w:val="690"/>
        </w:trPr>
        <w:tc>
          <w:tcPr>
            <w:tcW w:w="1809" w:type="dxa"/>
            <w:vAlign w:val="center"/>
          </w:tcPr>
          <w:p w:rsidR="00883B62" w:rsidRDefault="00176578" w:rsidP="00176578">
            <w:pPr>
              <w:rPr>
                <w:sz w:val="22"/>
              </w:rPr>
            </w:pPr>
            <w:r w:rsidRPr="00570B41">
              <w:rPr>
                <w:rFonts w:hint="eastAsia"/>
                <w:spacing w:val="110"/>
                <w:kern w:val="0"/>
                <w:sz w:val="22"/>
                <w:fitText w:val="1540" w:id="1103770112"/>
              </w:rPr>
              <w:t>健康状</w:t>
            </w:r>
            <w:r w:rsidRPr="00570B41">
              <w:rPr>
                <w:rFonts w:hint="eastAsia"/>
                <w:kern w:val="0"/>
                <w:sz w:val="22"/>
                <w:fitText w:val="1540" w:id="1103770112"/>
              </w:rPr>
              <w:t>態</w:t>
            </w:r>
          </w:p>
        </w:tc>
        <w:tc>
          <w:tcPr>
            <w:tcW w:w="7797" w:type="dxa"/>
            <w:gridSpan w:val="4"/>
          </w:tcPr>
          <w:p w:rsidR="00883B62" w:rsidRDefault="00883B62" w:rsidP="00883B62">
            <w:pPr>
              <w:rPr>
                <w:sz w:val="16"/>
                <w:szCs w:val="16"/>
              </w:rPr>
            </w:pPr>
            <w:r w:rsidRPr="00883B62">
              <w:rPr>
                <w:rFonts w:hint="eastAsia"/>
                <w:sz w:val="16"/>
                <w:szCs w:val="16"/>
              </w:rPr>
              <w:t>（アレルギー、持病等健康上特記すべき事項があれば記入ください。）</w:t>
            </w:r>
          </w:p>
          <w:p w:rsidR="00176578" w:rsidRPr="00883B62" w:rsidRDefault="00176578" w:rsidP="00883B62">
            <w:pPr>
              <w:rPr>
                <w:sz w:val="16"/>
                <w:szCs w:val="16"/>
              </w:rPr>
            </w:pPr>
          </w:p>
        </w:tc>
      </w:tr>
      <w:tr w:rsidR="00176578" w:rsidTr="00883B62">
        <w:trPr>
          <w:trHeight w:val="735"/>
        </w:trPr>
        <w:tc>
          <w:tcPr>
            <w:tcW w:w="1809" w:type="dxa"/>
            <w:vAlign w:val="center"/>
          </w:tcPr>
          <w:p w:rsidR="00176578" w:rsidRDefault="00176578" w:rsidP="0017657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移住した場合の</w:t>
            </w:r>
          </w:p>
          <w:p w:rsidR="00176578" w:rsidRDefault="00176578" w:rsidP="00176578">
            <w:pPr>
              <w:rPr>
                <w:sz w:val="22"/>
              </w:rPr>
            </w:pPr>
            <w:r w:rsidRPr="00570B41">
              <w:rPr>
                <w:rFonts w:hint="eastAsia"/>
                <w:spacing w:val="110"/>
                <w:kern w:val="0"/>
                <w:sz w:val="22"/>
                <w:fitText w:val="1540" w:id="1103770624"/>
              </w:rPr>
              <w:t>家族構</w:t>
            </w:r>
            <w:r w:rsidRPr="00570B41">
              <w:rPr>
                <w:rFonts w:hint="eastAsia"/>
                <w:kern w:val="0"/>
                <w:sz w:val="22"/>
                <w:fitText w:val="1540" w:id="1103770624"/>
              </w:rPr>
              <w:t>成</w:t>
            </w:r>
          </w:p>
        </w:tc>
        <w:tc>
          <w:tcPr>
            <w:tcW w:w="7797" w:type="dxa"/>
            <w:gridSpan w:val="4"/>
          </w:tcPr>
          <w:p w:rsidR="00176578" w:rsidRDefault="00176578" w:rsidP="00883B62">
            <w:pPr>
              <w:rPr>
                <w:sz w:val="16"/>
                <w:szCs w:val="16"/>
              </w:rPr>
            </w:pPr>
          </w:p>
          <w:p w:rsidR="00176578" w:rsidRPr="00883B62" w:rsidRDefault="00176578" w:rsidP="00883B62">
            <w:pPr>
              <w:rPr>
                <w:sz w:val="16"/>
                <w:szCs w:val="16"/>
              </w:rPr>
            </w:pPr>
          </w:p>
        </w:tc>
      </w:tr>
    </w:tbl>
    <w:p w:rsidR="00D47964" w:rsidRDefault="00D47964" w:rsidP="00883B62">
      <w:pPr>
        <w:jc w:val="center"/>
        <w:rPr>
          <w:sz w:val="22"/>
        </w:rPr>
      </w:pPr>
    </w:p>
    <w:p w:rsidR="00D47964" w:rsidRDefault="00D47964">
      <w:pPr>
        <w:widowControl/>
        <w:jc w:val="left"/>
        <w:rPr>
          <w:b/>
          <w:sz w:val="22"/>
          <w:u w:val="single"/>
        </w:rPr>
      </w:pPr>
      <w:r w:rsidRPr="00D17ACE">
        <w:rPr>
          <w:rFonts w:hint="eastAsia"/>
          <w:b/>
          <w:sz w:val="22"/>
          <w:u w:val="single"/>
        </w:rPr>
        <w:lastRenderedPageBreak/>
        <w:t>応募者氏名</w:t>
      </w:r>
      <w:r w:rsidR="00D17ACE">
        <w:rPr>
          <w:rFonts w:hint="eastAsia"/>
          <w:b/>
          <w:sz w:val="22"/>
          <w:u w:val="single"/>
        </w:rPr>
        <w:t xml:space="preserve">　　　　　　　　　　　　　　　</w:t>
      </w:r>
    </w:p>
    <w:p w:rsidR="00463B10" w:rsidRDefault="00463B10">
      <w:pPr>
        <w:widowControl/>
        <w:jc w:val="left"/>
        <w:rPr>
          <w:b/>
          <w:sz w:val="22"/>
          <w:u w:val="single"/>
        </w:rPr>
      </w:pPr>
    </w:p>
    <w:p w:rsidR="00D17ACE" w:rsidRPr="00463B10" w:rsidRDefault="00463B10" w:rsidP="00463B10">
      <w:pPr>
        <w:widowControl/>
        <w:ind w:firstLineChars="100" w:firstLine="220"/>
        <w:jc w:val="left"/>
        <w:rPr>
          <w:sz w:val="22"/>
        </w:rPr>
      </w:pPr>
      <w:r w:rsidRPr="00463B10">
        <w:rPr>
          <w:rFonts w:hint="eastAsia"/>
          <w:sz w:val="22"/>
        </w:rPr>
        <w:t>弊社</w:t>
      </w:r>
      <w:r>
        <w:rPr>
          <w:rFonts w:hint="eastAsia"/>
          <w:sz w:val="22"/>
        </w:rPr>
        <w:t>ウェブサイト</w:t>
      </w:r>
      <w:r w:rsidRPr="00A92090">
        <w:rPr>
          <w:rFonts w:ascii="Verdana" w:eastAsia="ＭＳ Ｐゴシック" w:hAnsi="Verdana" w:cs="ＭＳ Ｐゴシック"/>
          <w:color w:val="000000"/>
          <w:kern w:val="0"/>
          <w:sz w:val="18"/>
          <w:szCs w:val="18"/>
        </w:rPr>
        <w:t>https://www.aiki-natulabo.com/</w:t>
      </w:r>
      <w:r>
        <w:rPr>
          <w:rFonts w:hint="eastAsia"/>
          <w:sz w:val="22"/>
        </w:rPr>
        <w:t>をご確認の上、以下をご記入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D47964" w:rsidTr="009C53D9">
        <w:tc>
          <w:tcPr>
            <w:tcW w:w="9268" w:type="dxa"/>
          </w:tcPr>
          <w:p w:rsidR="00D47964" w:rsidRDefault="00D4796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１．応募された動機をご記入ください。</w:t>
            </w:r>
          </w:p>
        </w:tc>
      </w:tr>
      <w:tr w:rsidR="00D47964" w:rsidTr="00B020B8">
        <w:trPr>
          <w:trHeight w:val="3685"/>
        </w:trPr>
        <w:tc>
          <w:tcPr>
            <w:tcW w:w="9268" w:type="dxa"/>
          </w:tcPr>
          <w:p w:rsidR="00D47964" w:rsidRPr="00D47964" w:rsidRDefault="00D47964">
            <w:pPr>
              <w:widowControl/>
              <w:jc w:val="left"/>
              <w:rPr>
                <w:sz w:val="22"/>
              </w:rPr>
            </w:pPr>
          </w:p>
        </w:tc>
      </w:tr>
      <w:tr w:rsidR="00D47964" w:rsidTr="004723EA">
        <w:trPr>
          <w:trHeight w:val="281"/>
        </w:trPr>
        <w:tc>
          <w:tcPr>
            <w:tcW w:w="9268" w:type="dxa"/>
          </w:tcPr>
          <w:p w:rsidR="00D47964" w:rsidRDefault="00D4796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２．</w:t>
            </w:r>
            <w:r w:rsidR="004A4C07">
              <w:rPr>
                <w:rFonts w:hint="eastAsia"/>
                <w:sz w:val="22"/>
              </w:rPr>
              <w:t>農業以外</w:t>
            </w:r>
            <w:r>
              <w:rPr>
                <w:rFonts w:hint="eastAsia"/>
                <w:sz w:val="22"/>
              </w:rPr>
              <w:t>に挑戦したいこと（商品開発、イベントの企画立案</w:t>
            </w:r>
            <w:r w:rsidR="004A4C07">
              <w:rPr>
                <w:rFonts w:hint="eastAsia"/>
                <w:sz w:val="22"/>
              </w:rPr>
              <w:t>、働く場つくり</w:t>
            </w:r>
            <w:r>
              <w:rPr>
                <w:rFonts w:hint="eastAsia"/>
                <w:sz w:val="22"/>
              </w:rPr>
              <w:t>など）がありましたらご記入ください</w:t>
            </w:r>
          </w:p>
        </w:tc>
      </w:tr>
      <w:tr w:rsidR="00D47964" w:rsidTr="00B020B8">
        <w:trPr>
          <w:trHeight w:val="3685"/>
        </w:trPr>
        <w:tc>
          <w:tcPr>
            <w:tcW w:w="9268" w:type="dxa"/>
          </w:tcPr>
          <w:p w:rsidR="00D47964" w:rsidRDefault="00D47964">
            <w:pPr>
              <w:widowControl/>
              <w:jc w:val="left"/>
              <w:rPr>
                <w:sz w:val="22"/>
              </w:rPr>
            </w:pPr>
          </w:p>
        </w:tc>
      </w:tr>
      <w:tr w:rsidR="00D47964" w:rsidTr="00D47964">
        <w:trPr>
          <w:trHeight w:val="409"/>
        </w:trPr>
        <w:tc>
          <w:tcPr>
            <w:tcW w:w="9268" w:type="dxa"/>
          </w:tcPr>
          <w:p w:rsidR="00D47964" w:rsidRDefault="00D4796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３．その他</w:t>
            </w:r>
            <w:r w:rsidR="00B020B8">
              <w:rPr>
                <w:rFonts w:hint="eastAsia"/>
                <w:sz w:val="22"/>
              </w:rPr>
              <w:t>PR</w:t>
            </w:r>
            <w:r w:rsidR="00B020B8">
              <w:rPr>
                <w:rFonts w:hint="eastAsia"/>
                <w:sz w:val="22"/>
              </w:rPr>
              <w:t>したいことがありましたらご記入ください。</w:t>
            </w:r>
          </w:p>
        </w:tc>
      </w:tr>
      <w:tr w:rsidR="00D47964" w:rsidTr="00B020B8">
        <w:trPr>
          <w:trHeight w:val="3685"/>
        </w:trPr>
        <w:tc>
          <w:tcPr>
            <w:tcW w:w="9268" w:type="dxa"/>
          </w:tcPr>
          <w:p w:rsidR="00D47964" w:rsidRDefault="00D47964">
            <w:pPr>
              <w:widowControl/>
              <w:jc w:val="left"/>
              <w:rPr>
                <w:sz w:val="22"/>
              </w:rPr>
            </w:pPr>
          </w:p>
        </w:tc>
      </w:tr>
    </w:tbl>
    <w:p w:rsidR="00883B62" w:rsidRDefault="00D47964" w:rsidP="00D17ACE">
      <w:pPr>
        <w:widowControl/>
        <w:jc w:val="left"/>
        <w:rPr>
          <w:sz w:val="22"/>
        </w:rPr>
      </w:pPr>
      <w:r>
        <w:rPr>
          <w:rFonts w:hint="eastAsia"/>
          <w:sz w:val="22"/>
        </w:rPr>
        <w:t>※書ききれない場合は任意の用紙にて作成し添付してください</w:t>
      </w:r>
    </w:p>
    <w:sectPr w:rsidR="00883B62" w:rsidSect="00176578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B62"/>
    <w:rsid w:val="00001203"/>
    <w:rsid w:val="00003455"/>
    <w:rsid w:val="0000403C"/>
    <w:rsid w:val="00006726"/>
    <w:rsid w:val="00006FA3"/>
    <w:rsid w:val="00010EF1"/>
    <w:rsid w:val="00011840"/>
    <w:rsid w:val="00023EDF"/>
    <w:rsid w:val="00023F01"/>
    <w:rsid w:val="00024AB3"/>
    <w:rsid w:val="00024DEE"/>
    <w:rsid w:val="000305DB"/>
    <w:rsid w:val="00034AB3"/>
    <w:rsid w:val="00035E3E"/>
    <w:rsid w:val="0003631C"/>
    <w:rsid w:val="0003639D"/>
    <w:rsid w:val="00040BC6"/>
    <w:rsid w:val="00040EA1"/>
    <w:rsid w:val="00042565"/>
    <w:rsid w:val="0004304A"/>
    <w:rsid w:val="0004443A"/>
    <w:rsid w:val="0004553D"/>
    <w:rsid w:val="00055180"/>
    <w:rsid w:val="000620C1"/>
    <w:rsid w:val="00064576"/>
    <w:rsid w:val="00070003"/>
    <w:rsid w:val="0007164D"/>
    <w:rsid w:val="00072D8F"/>
    <w:rsid w:val="00074794"/>
    <w:rsid w:val="0008054C"/>
    <w:rsid w:val="00080E8F"/>
    <w:rsid w:val="00084B8F"/>
    <w:rsid w:val="00085E87"/>
    <w:rsid w:val="0009085B"/>
    <w:rsid w:val="00090F65"/>
    <w:rsid w:val="0009172D"/>
    <w:rsid w:val="00095AD3"/>
    <w:rsid w:val="00096BD5"/>
    <w:rsid w:val="000A107B"/>
    <w:rsid w:val="000A1685"/>
    <w:rsid w:val="000A441B"/>
    <w:rsid w:val="000A74E9"/>
    <w:rsid w:val="000B2B04"/>
    <w:rsid w:val="000B2D7A"/>
    <w:rsid w:val="000B39F0"/>
    <w:rsid w:val="000B79CD"/>
    <w:rsid w:val="000C3751"/>
    <w:rsid w:val="000C3C36"/>
    <w:rsid w:val="000C48D0"/>
    <w:rsid w:val="000C56BF"/>
    <w:rsid w:val="000C5C0D"/>
    <w:rsid w:val="000C5F7D"/>
    <w:rsid w:val="000C63B5"/>
    <w:rsid w:val="000C6493"/>
    <w:rsid w:val="000C7598"/>
    <w:rsid w:val="000C77C3"/>
    <w:rsid w:val="000D1F81"/>
    <w:rsid w:val="000D6AE4"/>
    <w:rsid w:val="000E20E2"/>
    <w:rsid w:val="000E3270"/>
    <w:rsid w:val="000E406D"/>
    <w:rsid w:val="000E6066"/>
    <w:rsid w:val="000F0934"/>
    <w:rsid w:val="000F4714"/>
    <w:rsid w:val="000F678C"/>
    <w:rsid w:val="000F6A36"/>
    <w:rsid w:val="000F71E2"/>
    <w:rsid w:val="00100AB2"/>
    <w:rsid w:val="00104F80"/>
    <w:rsid w:val="0011328D"/>
    <w:rsid w:val="001159AD"/>
    <w:rsid w:val="00116E18"/>
    <w:rsid w:val="001215D7"/>
    <w:rsid w:val="00122169"/>
    <w:rsid w:val="001223B5"/>
    <w:rsid w:val="001235C2"/>
    <w:rsid w:val="00123EF3"/>
    <w:rsid w:val="00124004"/>
    <w:rsid w:val="001319A9"/>
    <w:rsid w:val="00132C0B"/>
    <w:rsid w:val="001338C9"/>
    <w:rsid w:val="001344F6"/>
    <w:rsid w:val="001345F8"/>
    <w:rsid w:val="0013503A"/>
    <w:rsid w:val="00135618"/>
    <w:rsid w:val="00140E04"/>
    <w:rsid w:val="00141437"/>
    <w:rsid w:val="00143EF0"/>
    <w:rsid w:val="0015018D"/>
    <w:rsid w:val="001505F7"/>
    <w:rsid w:val="00153C90"/>
    <w:rsid w:val="0015433D"/>
    <w:rsid w:val="00155249"/>
    <w:rsid w:val="00161448"/>
    <w:rsid w:val="0016215A"/>
    <w:rsid w:val="00162220"/>
    <w:rsid w:val="00163C07"/>
    <w:rsid w:val="0016582D"/>
    <w:rsid w:val="001670D2"/>
    <w:rsid w:val="00171C8D"/>
    <w:rsid w:val="00171E1B"/>
    <w:rsid w:val="00172EB7"/>
    <w:rsid w:val="00174511"/>
    <w:rsid w:val="0017491D"/>
    <w:rsid w:val="00175341"/>
    <w:rsid w:val="001764FE"/>
    <w:rsid w:val="00176578"/>
    <w:rsid w:val="00176989"/>
    <w:rsid w:val="00183669"/>
    <w:rsid w:val="00185346"/>
    <w:rsid w:val="0018566E"/>
    <w:rsid w:val="00185DDA"/>
    <w:rsid w:val="001900B5"/>
    <w:rsid w:val="00190923"/>
    <w:rsid w:val="001A3109"/>
    <w:rsid w:val="001A418A"/>
    <w:rsid w:val="001A529B"/>
    <w:rsid w:val="001A6417"/>
    <w:rsid w:val="001A693B"/>
    <w:rsid w:val="001A6E9A"/>
    <w:rsid w:val="001B2A23"/>
    <w:rsid w:val="001C04A1"/>
    <w:rsid w:val="001C078F"/>
    <w:rsid w:val="001C18FD"/>
    <w:rsid w:val="001C38E3"/>
    <w:rsid w:val="001D0951"/>
    <w:rsid w:val="001D458C"/>
    <w:rsid w:val="001D59B2"/>
    <w:rsid w:val="001D696D"/>
    <w:rsid w:val="001D6B66"/>
    <w:rsid w:val="001D776C"/>
    <w:rsid w:val="001E1849"/>
    <w:rsid w:val="001E1917"/>
    <w:rsid w:val="001E1D55"/>
    <w:rsid w:val="001E4C22"/>
    <w:rsid w:val="001E69D6"/>
    <w:rsid w:val="001F167E"/>
    <w:rsid w:val="001F4236"/>
    <w:rsid w:val="001F5426"/>
    <w:rsid w:val="001F7F25"/>
    <w:rsid w:val="001F7F4C"/>
    <w:rsid w:val="00207E73"/>
    <w:rsid w:val="00211B67"/>
    <w:rsid w:val="00214ADB"/>
    <w:rsid w:val="00215363"/>
    <w:rsid w:val="002157C1"/>
    <w:rsid w:val="00217136"/>
    <w:rsid w:val="00225AE6"/>
    <w:rsid w:val="002261B4"/>
    <w:rsid w:val="00233209"/>
    <w:rsid w:val="00233792"/>
    <w:rsid w:val="00237342"/>
    <w:rsid w:val="002407D1"/>
    <w:rsid w:val="00242086"/>
    <w:rsid w:val="00244146"/>
    <w:rsid w:val="00246928"/>
    <w:rsid w:val="00250DF9"/>
    <w:rsid w:val="00251758"/>
    <w:rsid w:val="002527D1"/>
    <w:rsid w:val="00256EEF"/>
    <w:rsid w:val="00263C69"/>
    <w:rsid w:val="00264300"/>
    <w:rsid w:val="002653CE"/>
    <w:rsid w:val="00270266"/>
    <w:rsid w:val="00271FA2"/>
    <w:rsid w:val="00273B3B"/>
    <w:rsid w:val="00284820"/>
    <w:rsid w:val="00284D8D"/>
    <w:rsid w:val="002866D3"/>
    <w:rsid w:val="00286740"/>
    <w:rsid w:val="002A0FE8"/>
    <w:rsid w:val="002B1552"/>
    <w:rsid w:val="002B3DD3"/>
    <w:rsid w:val="002C090C"/>
    <w:rsid w:val="002C1E92"/>
    <w:rsid w:val="002C3EFB"/>
    <w:rsid w:val="002C4B27"/>
    <w:rsid w:val="002D2736"/>
    <w:rsid w:val="002D2D36"/>
    <w:rsid w:val="002D30A9"/>
    <w:rsid w:val="002D3DD5"/>
    <w:rsid w:val="002D43F1"/>
    <w:rsid w:val="002D5EEC"/>
    <w:rsid w:val="002D6261"/>
    <w:rsid w:val="002D7378"/>
    <w:rsid w:val="002D75E0"/>
    <w:rsid w:val="002E1A8B"/>
    <w:rsid w:val="002E319A"/>
    <w:rsid w:val="002E36C0"/>
    <w:rsid w:val="002E4FD8"/>
    <w:rsid w:val="002E5DCE"/>
    <w:rsid w:val="002E67BF"/>
    <w:rsid w:val="002E6D83"/>
    <w:rsid w:val="002E6F15"/>
    <w:rsid w:val="002E77A1"/>
    <w:rsid w:val="002F0B53"/>
    <w:rsid w:val="002F10B6"/>
    <w:rsid w:val="002F130A"/>
    <w:rsid w:val="002F3624"/>
    <w:rsid w:val="002F3CD0"/>
    <w:rsid w:val="002F4E1C"/>
    <w:rsid w:val="002F51F6"/>
    <w:rsid w:val="00304706"/>
    <w:rsid w:val="0030702E"/>
    <w:rsid w:val="0031397C"/>
    <w:rsid w:val="0031466D"/>
    <w:rsid w:val="0033192A"/>
    <w:rsid w:val="00335118"/>
    <w:rsid w:val="0034433C"/>
    <w:rsid w:val="0034559A"/>
    <w:rsid w:val="003469DD"/>
    <w:rsid w:val="00347A69"/>
    <w:rsid w:val="00347E6B"/>
    <w:rsid w:val="00350457"/>
    <w:rsid w:val="00352133"/>
    <w:rsid w:val="003537E4"/>
    <w:rsid w:val="00356654"/>
    <w:rsid w:val="0036133B"/>
    <w:rsid w:val="00361393"/>
    <w:rsid w:val="00362697"/>
    <w:rsid w:val="003658EC"/>
    <w:rsid w:val="00366E9F"/>
    <w:rsid w:val="00372156"/>
    <w:rsid w:val="00372456"/>
    <w:rsid w:val="00372967"/>
    <w:rsid w:val="003770DA"/>
    <w:rsid w:val="0038084E"/>
    <w:rsid w:val="00383E60"/>
    <w:rsid w:val="00383EAB"/>
    <w:rsid w:val="003873E8"/>
    <w:rsid w:val="00390CD9"/>
    <w:rsid w:val="00391B52"/>
    <w:rsid w:val="00392FD4"/>
    <w:rsid w:val="00394128"/>
    <w:rsid w:val="003953A9"/>
    <w:rsid w:val="00397074"/>
    <w:rsid w:val="003A0FC6"/>
    <w:rsid w:val="003A4513"/>
    <w:rsid w:val="003B05C5"/>
    <w:rsid w:val="003B0F36"/>
    <w:rsid w:val="003B1C20"/>
    <w:rsid w:val="003B23BF"/>
    <w:rsid w:val="003B4CBC"/>
    <w:rsid w:val="003B4D04"/>
    <w:rsid w:val="003C17F6"/>
    <w:rsid w:val="003C2BC7"/>
    <w:rsid w:val="003C2EE7"/>
    <w:rsid w:val="003C4583"/>
    <w:rsid w:val="003C5A68"/>
    <w:rsid w:val="003C5CD9"/>
    <w:rsid w:val="003C62E0"/>
    <w:rsid w:val="003D09B4"/>
    <w:rsid w:val="003D0E06"/>
    <w:rsid w:val="003D3D5F"/>
    <w:rsid w:val="003D7371"/>
    <w:rsid w:val="003E2B6F"/>
    <w:rsid w:val="003E40BB"/>
    <w:rsid w:val="003E5350"/>
    <w:rsid w:val="003E5534"/>
    <w:rsid w:val="003E5961"/>
    <w:rsid w:val="003E6F65"/>
    <w:rsid w:val="003E7D40"/>
    <w:rsid w:val="003F46EC"/>
    <w:rsid w:val="003F4835"/>
    <w:rsid w:val="003F4E1E"/>
    <w:rsid w:val="003F6B00"/>
    <w:rsid w:val="004003C3"/>
    <w:rsid w:val="0040098F"/>
    <w:rsid w:val="004028D2"/>
    <w:rsid w:val="004105DE"/>
    <w:rsid w:val="00412B54"/>
    <w:rsid w:val="004152DD"/>
    <w:rsid w:val="004161C0"/>
    <w:rsid w:val="004165AC"/>
    <w:rsid w:val="00417C54"/>
    <w:rsid w:val="00420879"/>
    <w:rsid w:val="0042135B"/>
    <w:rsid w:val="00422752"/>
    <w:rsid w:val="00424009"/>
    <w:rsid w:val="004240E9"/>
    <w:rsid w:val="00425CBE"/>
    <w:rsid w:val="00427A46"/>
    <w:rsid w:val="0043060E"/>
    <w:rsid w:val="0043635E"/>
    <w:rsid w:val="0044167E"/>
    <w:rsid w:val="00443336"/>
    <w:rsid w:val="00445389"/>
    <w:rsid w:val="004501A6"/>
    <w:rsid w:val="00450C6E"/>
    <w:rsid w:val="004513B6"/>
    <w:rsid w:val="00454872"/>
    <w:rsid w:val="00455CFA"/>
    <w:rsid w:val="00455DFB"/>
    <w:rsid w:val="00457C04"/>
    <w:rsid w:val="00460974"/>
    <w:rsid w:val="00460D58"/>
    <w:rsid w:val="00463B10"/>
    <w:rsid w:val="004700BF"/>
    <w:rsid w:val="0047178B"/>
    <w:rsid w:val="00473670"/>
    <w:rsid w:val="00473672"/>
    <w:rsid w:val="0047533E"/>
    <w:rsid w:val="004814F3"/>
    <w:rsid w:val="0048570A"/>
    <w:rsid w:val="0048669C"/>
    <w:rsid w:val="0048688D"/>
    <w:rsid w:val="004878DB"/>
    <w:rsid w:val="00495C59"/>
    <w:rsid w:val="00496935"/>
    <w:rsid w:val="004A10DD"/>
    <w:rsid w:val="004A1109"/>
    <w:rsid w:val="004A2221"/>
    <w:rsid w:val="004A2872"/>
    <w:rsid w:val="004A409F"/>
    <w:rsid w:val="004A4A6B"/>
    <w:rsid w:val="004A4C07"/>
    <w:rsid w:val="004A5B19"/>
    <w:rsid w:val="004B1DDE"/>
    <w:rsid w:val="004B2AE3"/>
    <w:rsid w:val="004B4472"/>
    <w:rsid w:val="004B7CA0"/>
    <w:rsid w:val="004C128B"/>
    <w:rsid w:val="004C38A8"/>
    <w:rsid w:val="004C4894"/>
    <w:rsid w:val="004D0299"/>
    <w:rsid w:val="004D0746"/>
    <w:rsid w:val="004D2AFE"/>
    <w:rsid w:val="004D650B"/>
    <w:rsid w:val="004E2D48"/>
    <w:rsid w:val="004E318C"/>
    <w:rsid w:val="004E3879"/>
    <w:rsid w:val="004E4874"/>
    <w:rsid w:val="004E60A4"/>
    <w:rsid w:val="004E736A"/>
    <w:rsid w:val="004F289C"/>
    <w:rsid w:val="004F64DE"/>
    <w:rsid w:val="004F6874"/>
    <w:rsid w:val="004F7130"/>
    <w:rsid w:val="005024B2"/>
    <w:rsid w:val="005066E6"/>
    <w:rsid w:val="00507C0E"/>
    <w:rsid w:val="005101A9"/>
    <w:rsid w:val="0051085B"/>
    <w:rsid w:val="0051194C"/>
    <w:rsid w:val="005159E6"/>
    <w:rsid w:val="00520326"/>
    <w:rsid w:val="005263C5"/>
    <w:rsid w:val="00526E84"/>
    <w:rsid w:val="00531960"/>
    <w:rsid w:val="0053428D"/>
    <w:rsid w:val="005413CC"/>
    <w:rsid w:val="00542FD3"/>
    <w:rsid w:val="005451A3"/>
    <w:rsid w:val="0054532F"/>
    <w:rsid w:val="00545734"/>
    <w:rsid w:val="0054708E"/>
    <w:rsid w:val="00547B2F"/>
    <w:rsid w:val="00550765"/>
    <w:rsid w:val="00550C62"/>
    <w:rsid w:val="00551BAD"/>
    <w:rsid w:val="00551DAC"/>
    <w:rsid w:val="00554529"/>
    <w:rsid w:val="00554721"/>
    <w:rsid w:val="005667A3"/>
    <w:rsid w:val="00567BED"/>
    <w:rsid w:val="00570B41"/>
    <w:rsid w:val="00572F14"/>
    <w:rsid w:val="00576E6A"/>
    <w:rsid w:val="00581A57"/>
    <w:rsid w:val="005863CD"/>
    <w:rsid w:val="00587568"/>
    <w:rsid w:val="0059099F"/>
    <w:rsid w:val="005953A5"/>
    <w:rsid w:val="0059720D"/>
    <w:rsid w:val="00597772"/>
    <w:rsid w:val="005A0305"/>
    <w:rsid w:val="005A069C"/>
    <w:rsid w:val="005A2187"/>
    <w:rsid w:val="005A2467"/>
    <w:rsid w:val="005A6171"/>
    <w:rsid w:val="005B36CE"/>
    <w:rsid w:val="005B4912"/>
    <w:rsid w:val="005B5622"/>
    <w:rsid w:val="005B5EBD"/>
    <w:rsid w:val="005C0072"/>
    <w:rsid w:val="005C1E64"/>
    <w:rsid w:val="005C223A"/>
    <w:rsid w:val="005C4683"/>
    <w:rsid w:val="005C7E3E"/>
    <w:rsid w:val="005D0D90"/>
    <w:rsid w:val="005D1AA9"/>
    <w:rsid w:val="005D3F9E"/>
    <w:rsid w:val="005D4749"/>
    <w:rsid w:val="005D4E65"/>
    <w:rsid w:val="005D7897"/>
    <w:rsid w:val="005E0244"/>
    <w:rsid w:val="005E1C95"/>
    <w:rsid w:val="005E6E7E"/>
    <w:rsid w:val="005E73EA"/>
    <w:rsid w:val="005E79C9"/>
    <w:rsid w:val="005E7A49"/>
    <w:rsid w:val="005F10F3"/>
    <w:rsid w:val="005F23E2"/>
    <w:rsid w:val="005F4272"/>
    <w:rsid w:val="005F6546"/>
    <w:rsid w:val="00602BA6"/>
    <w:rsid w:val="00603F9B"/>
    <w:rsid w:val="00606D7B"/>
    <w:rsid w:val="00610637"/>
    <w:rsid w:val="00616FB5"/>
    <w:rsid w:val="006170C4"/>
    <w:rsid w:val="00621DB6"/>
    <w:rsid w:val="00621EC9"/>
    <w:rsid w:val="00623AAD"/>
    <w:rsid w:val="0062577A"/>
    <w:rsid w:val="00626763"/>
    <w:rsid w:val="00626855"/>
    <w:rsid w:val="00630353"/>
    <w:rsid w:val="00632BF5"/>
    <w:rsid w:val="006345C5"/>
    <w:rsid w:val="00634B34"/>
    <w:rsid w:val="00635331"/>
    <w:rsid w:val="006402B7"/>
    <w:rsid w:val="0064074E"/>
    <w:rsid w:val="00644AF5"/>
    <w:rsid w:val="00646D5B"/>
    <w:rsid w:val="006479ED"/>
    <w:rsid w:val="00653B03"/>
    <w:rsid w:val="00656DBC"/>
    <w:rsid w:val="00663EAB"/>
    <w:rsid w:val="00664881"/>
    <w:rsid w:val="00667781"/>
    <w:rsid w:val="00672866"/>
    <w:rsid w:val="00675380"/>
    <w:rsid w:val="00676D25"/>
    <w:rsid w:val="00676FE7"/>
    <w:rsid w:val="0068155C"/>
    <w:rsid w:val="006842F4"/>
    <w:rsid w:val="006851D7"/>
    <w:rsid w:val="006852D4"/>
    <w:rsid w:val="00687962"/>
    <w:rsid w:val="00687A34"/>
    <w:rsid w:val="00692C99"/>
    <w:rsid w:val="00693CE2"/>
    <w:rsid w:val="00693E06"/>
    <w:rsid w:val="00696F72"/>
    <w:rsid w:val="006A0F3C"/>
    <w:rsid w:val="006A1483"/>
    <w:rsid w:val="006A6241"/>
    <w:rsid w:val="006B39E1"/>
    <w:rsid w:val="006B4EBC"/>
    <w:rsid w:val="006B57FB"/>
    <w:rsid w:val="006B6604"/>
    <w:rsid w:val="006B6AB1"/>
    <w:rsid w:val="006C074B"/>
    <w:rsid w:val="006C0996"/>
    <w:rsid w:val="006C1442"/>
    <w:rsid w:val="006C1AF3"/>
    <w:rsid w:val="006C636D"/>
    <w:rsid w:val="006D0910"/>
    <w:rsid w:val="006D19FC"/>
    <w:rsid w:val="006D33E5"/>
    <w:rsid w:val="006D4F21"/>
    <w:rsid w:val="006E2F91"/>
    <w:rsid w:val="006E3295"/>
    <w:rsid w:val="006E3DBB"/>
    <w:rsid w:val="006E5554"/>
    <w:rsid w:val="006E7117"/>
    <w:rsid w:val="006F0133"/>
    <w:rsid w:val="006F1D18"/>
    <w:rsid w:val="006F25BA"/>
    <w:rsid w:val="006F35F6"/>
    <w:rsid w:val="006F3C43"/>
    <w:rsid w:val="006F70CE"/>
    <w:rsid w:val="007028D6"/>
    <w:rsid w:val="007073AC"/>
    <w:rsid w:val="0071429E"/>
    <w:rsid w:val="007153A1"/>
    <w:rsid w:val="00715BF9"/>
    <w:rsid w:val="00716E4D"/>
    <w:rsid w:val="00720109"/>
    <w:rsid w:val="007220FA"/>
    <w:rsid w:val="00722E45"/>
    <w:rsid w:val="00724070"/>
    <w:rsid w:val="00724A8E"/>
    <w:rsid w:val="007259AC"/>
    <w:rsid w:val="00726F83"/>
    <w:rsid w:val="00727D41"/>
    <w:rsid w:val="00732C5E"/>
    <w:rsid w:val="00735A09"/>
    <w:rsid w:val="00740FA5"/>
    <w:rsid w:val="007419CF"/>
    <w:rsid w:val="007425CB"/>
    <w:rsid w:val="00742B18"/>
    <w:rsid w:val="00744096"/>
    <w:rsid w:val="007450F7"/>
    <w:rsid w:val="00745763"/>
    <w:rsid w:val="007469DE"/>
    <w:rsid w:val="00746F68"/>
    <w:rsid w:val="00750479"/>
    <w:rsid w:val="00750F87"/>
    <w:rsid w:val="007518AE"/>
    <w:rsid w:val="00751C6A"/>
    <w:rsid w:val="0075541F"/>
    <w:rsid w:val="007606EF"/>
    <w:rsid w:val="00761014"/>
    <w:rsid w:val="007635A9"/>
    <w:rsid w:val="00765323"/>
    <w:rsid w:val="0076619B"/>
    <w:rsid w:val="007674FB"/>
    <w:rsid w:val="0077045F"/>
    <w:rsid w:val="00772F95"/>
    <w:rsid w:val="007751B2"/>
    <w:rsid w:val="007809AF"/>
    <w:rsid w:val="00781F17"/>
    <w:rsid w:val="00785087"/>
    <w:rsid w:val="00785F35"/>
    <w:rsid w:val="00787D6F"/>
    <w:rsid w:val="00790A55"/>
    <w:rsid w:val="00795094"/>
    <w:rsid w:val="007954C6"/>
    <w:rsid w:val="00796DD3"/>
    <w:rsid w:val="00796F1E"/>
    <w:rsid w:val="007971C1"/>
    <w:rsid w:val="007979A2"/>
    <w:rsid w:val="007A03D6"/>
    <w:rsid w:val="007A535D"/>
    <w:rsid w:val="007A73A9"/>
    <w:rsid w:val="007B06E5"/>
    <w:rsid w:val="007B253F"/>
    <w:rsid w:val="007B3653"/>
    <w:rsid w:val="007B6E12"/>
    <w:rsid w:val="007C5FC9"/>
    <w:rsid w:val="007C5FF4"/>
    <w:rsid w:val="007D3917"/>
    <w:rsid w:val="007D4EE4"/>
    <w:rsid w:val="007D78DB"/>
    <w:rsid w:val="007D7D4A"/>
    <w:rsid w:val="007E4A75"/>
    <w:rsid w:val="007F0218"/>
    <w:rsid w:val="007F0B59"/>
    <w:rsid w:val="007F56A5"/>
    <w:rsid w:val="007F7100"/>
    <w:rsid w:val="007F71BF"/>
    <w:rsid w:val="007F77CE"/>
    <w:rsid w:val="0080098D"/>
    <w:rsid w:val="008019BF"/>
    <w:rsid w:val="00805D74"/>
    <w:rsid w:val="00810296"/>
    <w:rsid w:val="00810E6E"/>
    <w:rsid w:val="00812C53"/>
    <w:rsid w:val="00814ABB"/>
    <w:rsid w:val="008159A1"/>
    <w:rsid w:val="0081690C"/>
    <w:rsid w:val="0082071D"/>
    <w:rsid w:val="008218DA"/>
    <w:rsid w:val="00822903"/>
    <w:rsid w:val="00827327"/>
    <w:rsid w:val="008335AB"/>
    <w:rsid w:val="008361F5"/>
    <w:rsid w:val="008371C1"/>
    <w:rsid w:val="0083773E"/>
    <w:rsid w:val="00843FD3"/>
    <w:rsid w:val="008449D7"/>
    <w:rsid w:val="00845812"/>
    <w:rsid w:val="008471B6"/>
    <w:rsid w:val="00847EDF"/>
    <w:rsid w:val="00850F4F"/>
    <w:rsid w:val="00851E54"/>
    <w:rsid w:val="00854520"/>
    <w:rsid w:val="00854E53"/>
    <w:rsid w:val="00857006"/>
    <w:rsid w:val="008571D5"/>
    <w:rsid w:val="00860EB5"/>
    <w:rsid w:val="00861594"/>
    <w:rsid w:val="00862AED"/>
    <w:rsid w:val="00863A46"/>
    <w:rsid w:val="00865B9F"/>
    <w:rsid w:val="00866D85"/>
    <w:rsid w:val="00867600"/>
    <w:rsid w:val="00871269"/>
    <w:rsid w:val="00873402"/>
    <w:rsid w:val="00874581"/>
    <w:rsid w:val="00876B0A"/>
    <w:rsid w:val="00880C60"/>
    <w:rsid w:val="008815C9"/>
    <w:rsid w:val="0088185B"/>
    <w:rsid w:val="00882BB0"/>
    <w:rsid w:val="00883648"/>
    <w:rsid w:val="00883B62"/>
    <w:rsid w:val="00885EC3"/>
    <w:rsid w:val="008A1BA4"/>
    <w:rsid w:val="008A2CC8"/>
    <w:rsid w:val="008A3115"/>
    <w:rsid w:val="008A3601"/>
    <w:rsid w:val="008A4712"/>
    <w:rsid w:val="008A4CE2"/>
    <w:rsid w:val="008A7028"/>
    <w:rsid w:val="008B14E9"/>
    <w:rsid w:val="008B2741"/>
    <w:rsid w:val="008B3A81"/>
    <w:rsid w:val="008B5834"/>
    <w:rsid w:val="008B75B9"/>
    <w:rsid w:val="008C135E"/>
    <w:rsid w:val="008C3487"/>
    <w:rsid w:val="008D0DB5"/>
    <w:rsid w:val="008D2A64"/>
    <w:rsid w:val="008D59D1"/>
    <w:rsid w:val="008D7E86"/>
    <w:rsid w:val="008E0434"/>
    <w:rsid w:val="008E1922"/>
    <w:rsid w:val="008E32DC"/>
    <w:rsid w:val="008E356F"/>
    <w:rsid w:val="008E3F4B"/>
    <w:rsid w:val="008E7B4A"/>
    <w:rsid w:val="008F0CB2"/>
    <w:rsid w:val="008F1839"/>
    <w:rsid w:val="008F1AF6"/>
    <w:rsid w:val="008F43B4"/>
    <w:rsid w:val="008F5D85"/>
    <w:rsid w:val="008F73D5"/>
    <w:rsid w:val="00901116"/>
    <w:rsid w:val="00902C4E"/>
    <w:rsid w:val="009046FE"/>
    <w:rsid w:val="0090506B"/>
    <w:rsid w:val="009059D5"/>
    <w:rsid w:val="00907794"/>
    <w:rsid w:val="00914046"/>
    <w:rsid w:val="00914AA1"/>
    <w:rsid w:val="009204FB"/>
    <w:rsid w:val="00920ED7"/>
    <w:rsid w:val="00923351"/>
    <w:rsid w:val="00925CF1"/>
    <w:rsid w:val="009275F8"/>
    <w:rsid w:val="00932A34"/>
    <w:rsid w:val="00932B63"/>
    <w:rsid w:val="00932C5D"/>
    <w:rsid w:val="0093329D"/>
    <w:rsid w:val="00933DD9"/>
    <w:rsid w:val="00936041"/>
    <w:rsid w:val="00936179"/>
    <w:rsid w:val="00936B2B"/>
    <w:rsid w:val="009379F2"/>
    <w:rsid w:val="00937D7D"/>
    <w:rsid w:val="00940705"/>
    <w:rsid w:val="00941542"/>
    <w:rsid w:val="00950782"/>
    <w:rsid w:val="009528C1"/>
    <w:rsid w:val="00955D4B"/>
    <w:rsid w:val="009621A5"/>
    <w:rsid w:val="00962FB7"/>
    <w:rsid w:val="00964F5A"/>
    <w:rsid w:val="009662D6"/>
    <w:rsid w:val="00966316"/>
    <w:rsid w:val="0096659F"/>
    <w:rsid w:val="00970183"/>
    <w:rsid w:val="00980A0A"/>
    <w:rsid w:val="0098282E"/>
    <w:rsid w:val="00983663"/>
    <w:rsid w:val="00983FA9"/>
    <w:rsid w:val="00985904"/>
    <w:rsid w:val="00986BA0"/>
    <w:rsid w:val="0099055B"/>
    <w:rsid w:val="0099611D"/>
    <w:rsid w:val="00996DB1"/>
    <w:rsid w:val="009A3830"/>
    <w:rsid w:val="009A3AC7"/>
    <w:rsid w:val="009A4C52"/>
    <w:rsid w:val="009A6A26"/>
    <w:rsid w:val="009A795E"/>
    <w:rsid w:val="009B17C9"/>
    <w:rsid w:val="009C2BF9"/>
    <w:rsid w:val="009C6305"/>
    <w:rsid w:val="009C6F61"/>
    <w:rsid w:val="009D0B4E"/>
    <w:rsid w:val="009D16B6"/>
    <w:rsid w:val="009D3292"/>
    <w:rsid w:val="009D5B17"/>
    <w:rsid w:val="009D74E5"/>
    <w:rsid w:val="009D7A3A"/>
    <w:rsid w:val="009E010D"/>
    <w:rsid w:val="009E17CC"/>
    <w:rsid w:val="009E2F3E"/>
    <w:rsid w:val="009E40C7"/>
    <w:rsid w:val="009E468B"/>
    <w:rsid w:val="009E4C58"/>
    <w:rsid w:val="009E4D68"/>
    <w:rsid w:val="009E7193"/>
    <w:rsid w:val="009E7AB5"/>
    <w:rsid w:val="009F0C36"/>
    <w:rsid w:val="009F1E44"/>
    <w:rsid w:val="009F23FA"/>
    <w:rsid w:val="009F3176"/>
    <w:rsid w:val="009F31E1"/>
    <w:rsid w:val="009F3F25"/>
    <w:rsid w:val="009F5957"/>
    <w:rsid w:val="009F7C18"/>
    <w:rsid w:val="00A01ED4"/>
    <w:rsid w:val="00A029A5"/>
    <w:rsid w:val="00A03366"/>
    <w:rsid w:val="00A034A9"/>
    <w:rsid w:val="00A04077"/>
    <w:rsid w:val="00A04920"/>
    <w:rsid w:val="00A07C4A"/>
    <w:rsid w:val="00A16D61"/>
    <w:rsid w:val="00A209CF"/>
    <w:rsid w:val="00A22EBD"/>
    <w:rsid w:val="00A23DF7"/>
    <w:rsid w:val="00A251C2"/>
    <w:rsid w:val="00A26360"/>
    <w:rsid w:val="00A27BE4"/>
    <w:rsid w:val="00A30B90"/>
    <w:rsid w:val="00A31C75"/>
    <w:rsid w:val="00A35A2E"/>
    <w:rsid w:val="00A363A4"/>
    <w:rsid w:val="00A41641"/>
    <w:rsid w:val="00A427D0"/>
    <w:rsid w:val="00A46479"/>
    <w:rsid w:val="00A46A2B"/>
    <w:rsid w:val="00A478F0"/>
    <w:rsid w:val="00A47CFE"/>
    <w:rsid w:val="00A50AE8"/>
    <w:rsid w:val="00A50CFE"/>
    <w:rsid w:val="00A51621"/>
    <w:rsid w:val="00A61CB5"/>
    <w:rsid w:val="00A64EFF"/>
    <w:rsid w:val="00A6540C"/>
    <w:rsid w:val="00A65787"/>
    <w:rsid w:val="00A7231C"/>
    <w:rsid w:val="00A76B0A"/>
    <w:rsid w:val="00A76B89"/>
    <w:rsid w:val="00A801E4"/>
    <w:rsid w:val="00A81073"/>
    <w:rsid w:val="00A8310C"/>
    <w:rsid w:val="00A84712"/>
    <w:rsid w:val="00A849B2"/>
    <w:rsid w:val="00A86F40"/>
    <w:rsid w:val="00A879AA"/>
    <w:rsid w:val="00A90496"/>
    <w:rsid w:val="00A954CE"/>
    <w:rsid w:val="00A96065"/>
    <w:rsid w:val="00A96EBA"/>
    <w:rsid w:val="00A973D4"/>
    <w:rsid w:val="00AA0405"/>
    <w:rsid w:val="00AA5C91"/>
    <w:rsid w:val="00AA66FE"/>
    <w:rsid w:val="00AA6870"/>
    <w:rsid w:val="00AB3D71"/>
    <w:rsid w:val="00AB4D6E"/>
    <w:rsid w:val="00AB4F7B"/>
    <w:rsid w:val="00AB6DA7"/>
    <w:rsid w:val="00AB78A0"/>
    <w:rsid w:val="00AC36BD"/>
    <w:rsid w:val="00AD17E1"/>
    <w:rsid w:val="00AD4B92"/>
    <w:rsid w:val="00AD58B1"/>
    <w:rsid w:val="00AD6EB6"/>
    <w:rsid w:val="00AE1F08"/>
    <w:rsid w:val="00AE2324"/>
    <w:rsid w:val="00AE3978"/>
    <w:rsid w:val="00AE5A41"/>
    <w:rsid w:val="00AF1AD3"/>
    <w:rsid w:val="00AF3D49"/>
    <w:rsid w:val="00AF5B69"/>
    <w:rsid w:val="00B006FB"/>
    <w:rsid w:val="00B00824"/>
    <w:rsid w:val="00B00B5E"/>
    <w:rsid w:val="00B01B5D"/>
    <w:rsid w:val="00B020B8"/>
    <w:rsid w:val="00B023FE"/>
    <w:rsid w:val="00B0629C"/>
    <w:rsid w:val="00B11FA4"/>
    <w:rsid w:val="00B13C8E"/>
    <w:rsid w:val="00B14EC2"/>
    <w:rsid w:val="00B20B30"/>
    <w:rsid w:val="00B24A3D"/>
    <w:rsid w:val="00B30E78"/>
    <w:rsid w:val="00B3208E"/>
    <w:rsid w:val="00B325EA"/>
    <w:rsid w:val="00B333B6"/>
    <w:rsid w:val="00B37B7B"/>
    <w:rsid w:val="00B405C5"/>
    <w:rsid w:val="00B41DF9"/>
    <w:rsid w:val="00B430F0"/>
    <w:rsid w:val="00B46086"/>
    <w:rsid w:val="00B4685D"/>
    <w:rsid w:val="00B47BDB"/>
    <w:rsid w:val="00B51095"/>
    <w:rsid w:val="00B51F75"/>
    <w:rsid w:val="00B53A90"/>
    <w:rsid w:val="00B5412A"/>
    <w:rsid w:val="00B546D1"/>
    <w:rsid w:val="00B54A59"/>
    <w:rsid w:val="00B553AD"/>
    <w:rsid w:val="00B573EA"/>
    <w:rsid w:val="00B65C43"/>
    <w:rsid w:val="00B70F39"/>
    <w:rsid w:val="00B74A4A"/>
    <w:rsid w:val="00B77EF5"/>
    <w:rsid w:val="00B80363"/>
    <w:rsid w:val="00B828DB"/>
    <w:rsid w:val="00B87A50"/>
    <w:rsid w:val="00B927D6"/>
    <w:rsid w:val="00B929C7"/>
    <w:rsid w:val="00B93DDA"/>
    <w:rsid w:val="00B953C9"/>
    <w:rsid w:val="00B95712"/>
    <w:rsid w:val="00B97655"/>
    <w:rsid w:val="00BA1CA1"/>
    <w:rsid w:val="00BA270B"/>
    <w:rsid w:val="00BA37BE"/>
    <w:rsid w:val="00BA6956"/>
    <w:rsid w:val="00BB17C2"/>
    <w:rsid w:val="00BB20A6"/>
    <w:rsid w:val="00BB6256"/>
    <w:rsid w:val="00BB78F0"/>
    <w:rsid w:val="00BB7B70"/>
    <w:rsid w:val="00BC0591"/>
    <w:rsid w:val="00BC21F0"/>
    <w:rsid w:val="00BC25C2"/>
    <w:rsid w:val="00BC70BE"/>
    <w:rsid w:val="00BD1042"/>
    <w:rsid w:val="00BD2C42"/>
    <w:rsid w:val="00BD604E"/>
    <w:rsid w:val="00BE096A"/>
    <w:rsid w:val="00BE2142"/>
    <w:rsid w:val="00BE3F40"/>
    <w:rsid w:val="00BE6562"/>
    <w:rsid w:val="00BF0F62"/>
    <w:rsid w:val="00BF63DE"/>
    <w:rsid w:val="00C00B15"/>
    <w:rsid w:val="00C04391"/>
    <w:rsid w:val="00C0577B"/>
    <w:rsid w:val="00C12D24"/>
    <w:rsid w:val="00C12F75"/>
    <w:rsid w:val="00C13111"/>
    <w:rsid w:val="00C156E9"/>
    <w:rsid w:val="00C162E2"/>
    <w:rsid w:val="00C17D11"/>
    <w:rsid w:val="00C208CD"/>
    <w:rsid w:val="00C21269"/>
    <w:rsid w:val="00C21298"/>
    <w:rsid w:val="00C21916"/>
    <w:rsid w:val="00C22396"/>
    <w:rsid w:val="00C2318A"/>
    <w:rsid w:val="00C26412"/>
    <w:rsid w:val="00C27391"/>
    <w:rsid w:val="00C3182F"/>
    <w:rsid w:val="00C31C6D"/>
    <w:rsid w:val="00C32162"/>
    <w:rsid w:val="00C327DB"/>
    <w:rsid w:val="00C41A21"/>
    <w:rsid w:val="00C4507A"/>
    <w:rsid w:val="00C478F1"/>
    <w:rsid w:val="00C5059F"/>
    <w:rsid w:val="00C50944"/>
    <w:rsid w:val="00C5129F"/>
    <w:rsid w:val="00C514E6"/>
    <w:rsid w:val="00C51848"/>
    <w:rsid w:val="00C51B3F"/>
    <w:rsid w:val="00C53476"/>
    <w:rsid w:val="00C5524B"/>
    <w:rsid w:val="00C57D24"/>
    <w:rsid w:val="00C6134B"/>
    <w:rsid w:val="00C659D8"/>
    <w:rsid w:val="00C65CC5"/>
    <w:rsid w:val="00C66D83"/>
    <w:rsid w:val="00C70ADB"/>
    <w:rsid w:val="00C72A90"/>
    <w:rsid w:val="00C815A6"/>
    <w:rsid w:val="00C818B8"/>
    <w:rsid w:val="00C8624B"/>
    <w:rsid w:val="00C86ECE"/>
    <w:rsid w:val="00C93182"/>
    <w:rsid w:val="00C97EF2"/>
    <w:rsid w:val="00CA0089"/>
    <w:rsid w:val="00CA31EE"/>
    <w:rsid w:val="00CA7AD7"/>
    <w:rsid w:val="00CB2137"/>
    <w:rsid w:val="00CB234B"/>
    <w:rsid w:val="00CB3541"/>
    <w:rsid w:val="00CC1836"/>
    <w:rsid w:val="00CC18CE"/>
    <w:rsid w:val="00CC2D60"/>
    <w:rsid w:val="00CC5DCD"/>
    <w:rsid w:val="00CC6395"/>
    <w:rsid w:val="00CC63C1"/>
    <w:rsid w:val="00CC770D"/>
    <w:rsid w:val="00CD16BE"/>
    <w:rsid w:val="00CD1D73"/>
    <w:rsid w:val="00CE0B6E"/>
    <w:rsid w:val="00CE1A48"/>
    <w:rsid w:val="00CE266A"/>
    <w:rsid w:val="00CE28DE"/>
    <w:rsid w:val="00CE479C"/>
    <w:rsid w:val="00CE5728"/>
    <w:rsid w:val="00CF32BC"/>
    <w:rsid w:val="00CF3946"/>
    <w:rsid w:val="00CF45B8"/>
    <w:rsid w:val="00CF4704"/>
    <w:rsid w:val="00CF4EB7"/>
    <w:rsid w:val="00CF57F5"/>
    <w:rsid w:val="00CF6D74"/>
    <w:rsid w:val="00D02761"/>
    <w:rsid w:val="00D12167"/>
    <w:rsid w:val="00D16391"/>
    <w:rsid w:val="00D17ACE"/>
    <w:rsid w:val="00D203F4"/>
    <w:rsid w:val="00D22215"/>
    <w:rsid w:val="00D23A1C"/>
    <w:rsid w:val="00D25AF9"/>
    <w:rsid w:val="00D25DC2"/>
    <w:rsid w:val="00D30F2B"/>
    <w:rsid w:val="00D322D6"/>
    <w:rsid w:val="00D34D70"/>
    <w:rsid w:val="00D35930"/>
    <w:rsid w:val="00D35B75"/>
    <w:rsid w:val="00D433D7"/>
    <w:rsid w:val="00D446FE"/>
    <w:rsid w:val="00D45F28"/>
    <w:rsid w:val="00D47964"/>
    <w:rsid w:val="00D50677"/>
    <w:rsid w:val="00D506FD"/>
    <w:rsid w:val="00D518BE"/>
    <w:rsid w:val="00D53A6D"/>
    <w:rsid w:val="00D54157"/>
    <w:rsid w:val="00D60A8A"/>
    <w:rsid w:val="00D62250"/>
    <w:rsid w:val="00D622CB"/>
    <w:rsid w:val="00D63147"/>
    <w:rsid w:val="00D634FF"/>
    <w:rsid w:val="00D63FD4"/>
    <w:rsid w:val="00D6556A"/>
    <w:rsid w:val="00D66FD5"/>
    <w:rsid w:val="00D731B5"/>
    <w:rsid w:val="00D84E55"/>
    <w:rsid w:val="00D86611"/>
    <w:rsid w:val="00D86849"/>
    <w:rsid w:val="00D86D09"/>
    <w:rsid w:val="00D967C5"/>
    <w:rsid w:val="00D97083"/>
    <w:rsid w:val="00DA305F"/>
    <w:rsid w:val="00DA3701"/>
    <w:rsid w:val="00DA744B"/>
    <w:rsid w:val="00DA7DBA"/>
    <w:rsid w:val="00DB0D2D"/>
    <w:rsid w:val="00DB2060"/>
    <w:rsid w:val="00DB31B1"/>
    <w:rsid w:val="00DB4DD5"/>
    <w:rsid w:val="00DB760F"/>
    <w:rsid w:val="00DB7D82"/>
    <w:rsid w:val="00DC705B"/>
    <w:rsid w:val="00DD24A7"/>
    <w:rsid w:val="00DD6378"/>
    <w:rsid w:val="00DD7887"/>
    <w:rsid w:val="00DE0D8D"/>
    <w:rsid w:val="00DE6B45"/>
    <w:rsid w:val="00DF03AB"/>
    <w:rsid w:val="00DF132E"/>
    <w:rsid w:val="00DF2670"/>
    <w:rsid w:val="00DF2809"/>
    <w:rsid w:val="00DF336C"/>
    <w:rsid w:val="00E02D34"/>
    <w:rsid w:val="00E04065"/>
    <w:rsid w:val="00E124DE"/>
    <w:rsid w:val="00E12E46"/>
    <w:rsid w:val="00E14D82"/>
    <w:rsid w:val="00E15FD6"/>
    <w:rsid w:val="00E179E7"/>
    <w:rsid w:val="00E2288B"/>
    <w:rsid w:val="00E24BDD"/>
    <w:rsid w:val="00E24C54"/>
    <w:rsid w:val="00E308BF"/>
    <w:rsid w:val="00E30A00"/>
    <w:rsid w:val="00E3112C"/>
    <w:rsid w:val="00E31F5C"/>
    <w:rsid w:val="00E3219C"/>
    <w:rsid w:val="00E3486D"/>
    <w:rsid w:val="00E371A7"/>
    <w:rsid w:val="00E45B54"/>
    <w:rsid w:val="00E479C3"/>
    <w:rsid w:val="00E54754"/>
    <w:rsid w:val="00E61273"/>
    <w:rsid w:val="00E61B43"/>
    <w:rsid w:val="00E638F4"/>
    <w:rsid w:val="00E70C5D"/>
    <w:rsid w:val="00E72273"/>
    <w:rsid w:val="00E74D94"/>
    <w:rsid w:val="00E76C62"/>
    <w:rsid w:val="00E77135"/>
    <w:rsid w:val="00E84816"/>
    <w:rsid w:val="00E858E5"/>
    <w:rsid w:val="00E8716C"/>
    <w:rsid w:val="00E87DDB"/>
    <w:rsid w:val="00E927A9"/>
    <w:rsid w:val="00E95AAC"/>
    <w:rsid w:val="00E96195"/>
    <w:rsid w:val="00E9704E"/>
    <w:rsid w:val="00E97F9C"/>
    <w:rsid w:val="00EA0804"/>
    <w:rsid w:val="00EA249A"/>
    <w:rsid w:val="00EB0F09"/>
    <w:rsid w:val="00EB2349"/>
    <w:rsid w:val="00EB250C"/>
    <w:rsid w:val="00EB35F7"/>
    <w:rsid w:val="00EB602F"/>
    <w:rsid w:val="00EB66C4"/>
    <w:rsid w:val="00EC0DB3"/>
    <w:rsid w:val="00EC135E"/>
    <w:rsid w:val="00EC4136"/>
    <w:rsid w:val="00EC7284"/>
    <w:rsid w:val="00ED01A8"/>
    <w:rsid w:val="00ED0D6D"/>
    <w:rsid w:val="00ED2945"/>
    <w:rsid w:val="00ED2D36"/>
    <w:rsid w:val="00ED33F8"/>
    <w:rsid w:val="00ED4CF9"/>
    <w:rsid w:val="00ED7E2D"/>
    <w:rsid w:val="00EE1C1F"/>
    <w:rsid w:val="00EE5FB6"/>
    <w:rsid w:val="00EE6A23"/>
    <w:rsid w:val="00EE7B03"/>
    <w:rsid w:val="00EE7DC0"/>
    <w:rsid w:val="00EF04FE"/>
    <w:rsid w:val="00EF2D85"/>
    <w:rsid w:val="00EF4045"/>
    <w:rsid w:val="00EF59FF"/>
    <w:rsid w:val="00F011C4"/>
    <w:rsid w:val="00F05414"/>
    <w:rsid w:val="00F06891"/>
    <w:rsid w:val="00F07EFB"/>
    <w:rsid w:val="00F10661"/>
    <w:rsid w:val="00F11257"/>
    <w:rsid w:val="00F15595"/>
    <w:rsid w:val="00F211E9"/>
    <w:rsid w:val="00F2197F"/>
    <w:rsid w:val="00F22667"/>
    <w:rsid w:val="00F23B3F"/>
    <w:rsid w:val="00F279DB"/>
    <w:rsid w:val="00F31E45"/>
    <w:rsid w:val="00F36D89"/>
    <w:rsid w:val="00F37499"/>
    <w:rsid w:val="00F402BD"/>
    <w:rsid w:val="00F435F9"/>
    <w:rsid w:val="00F4465F"/>
    <w:rsid w:val="00F51352"/>
    <w:rsid w:val="00F56BB4"/>
    <w:rsid w:val="00F612DE"/>
    <w:rsid w:val="00F63F1D"/>
    <w:rsid w:val="00F65089"/>
    <w:rsid w:val="00F65E5E"/>
    <w:rsid w:val="00F665E3"/>
    <w:rsid w:val="00F70DA4"/>
    <w:rsid w:val="00F70DF5"/>
    <w:rsid w:val="00F72A19"/>
    <w:rsid w:val="00F72C3F"/>
    <w:rsid w:val="00F7431C"/>
    <w:rsid w:val="00F8572D"/>
    <w:rsid w:val="00F87AE3"/>
    <w:rsid w:val="00F9283D"/>
    <w:rsid w:val="00FA68EA"/>
    <w:rsid w:val="00FB07DD"/>
    <w:rsid w:val="00FB5068"/>
    <w:rsid w:val="00FB6425"/>
    <w:rsid w:val="00FC0A39"/>
    <w:rsid w:val="00FC20A7"/>
    <w:rsid w:val="00FC270B"/>
    <w:rsid w:val="00FC302C"/>
    <w:rsid w:val="00FC4744"/>
    <w:rsid w:val="00FC661A"/>
    <w:rsid w:val="00FC7D52"/>
    <w:rsid w:val="00FD1EFF"/>
    <w:rsid w:val="00FE2392"/>
    <w:rsid w:val="00FE3F70"/>
    <w:rsid w:val="00FE4F6F"/>
    <w:rsid w:val="00FE6737"/>
    <w:rsid w:val="00FE74D4"/>
    <w:rsid w:val="00FF21E6"/>
    <w:rsid w:val="00FF23FC"/>
    <w:rsid w:val="00FF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183BCA"/>
  <w15:docId w15:val="{4CF9FC0E-296E-4487-850F-EF40B8E7B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C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65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65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A81F2-B0E9-45F9-98A4-3DF583EA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Windows User</cp:lastModifiedBy>
  <cp:revision>16</cp:revision>
  <cp:lastPrinted>2019-12-12T07:46:00Z</cp:lastPrinted>
  <dcterms:created xsi:type="dcterms:W3CDTF">2014-09-19T07:36:00Z</dcterms:created>
  <dcterms:modified xsi:type="dcterms:W3CDTF">2019-12-12T07:46:00Z</dcterms:modified>
</cp:coreProperties>
</file>